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A4" w:rsidRDefault="004464A4"/>
    <w:p w:rsidR="004464A4" w:rsidRDefault="004464A4" w:rsidP="00446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64A4" w:rsidTr="004D1443">
        <w:tc>
          <w:tcPr>
            <w:tcW w:w="9576" w:type="dxa"/>
            <w:gridSpan w:val="2"/>
          </w:tcPr>
          <w:p w:rsidR="004464A4" w:rsidRDefault="004464A4" w:rsidP="004D1443">
            <w:r w:rsidRPr="00BF3626">
              <w:rPr>
                <w:sz w:val="32"/>
              </w:rPr>
              <w:t>Step 4  Made a Searching and Fearless Moral Inventory of Ourselves</w:t>
            </w:r>
          </w:p>
          <w:p w:rsidR="004464A4" w:rsidRDefault="004464A4" w:rsidP="004D1443"/>
          <w:p w:rsidR="000A28FF" w:rsidRPr="000A28FF" w:rsidRDefault="00AA522F" w:rsidP="000330DA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0330DA">
              <w:rPr>
                <w:sz w:val="28"/>
              </w:rPr>
              <w:t>K</w:t>
            </w:r>
            <w:r>
              <w:rPr>
                <w:sz w:val="28"/>
              </w:rPr>
              <w:t xml:space="preserve">  Drive and Motivations - </w:t>
            </w:r>
            <w:r w:rsidR="006B3892">
              <w:rPr>
                <w:sz w:val="28"/>
              </w:rPr>
              <w:t>Hunger</w:t>
            </w:r>
          </w:p>
        </w:tc>
      </w:tr>
      <w:tr w:rsidR="0036797C" w:rsidTr="00AF66EB">
        <w:tc>
          <w:tcPr>
            <w:tcW w:w="9576" w:type="dxa"/>
            <w:gridSpan w:val="2"/>
          </w:tcPr>
          <w:p w:rsidR="003D5B52" w:rsidRDefault="009D6CBB" w:rsidP="009D6CBB">
            <w:r>
              <w:t>The moral issues with hunger lie in two areas:  over indulgence and denial.  Hunger has several components :</w:t>
            </w:r>
          </w:p>
          <w:p w:rsidR="004A18B4" w:rsidRDefault="004A18B4" w:rsidP="009D6CBB">
            <w:bookmarkStart w:id="0" w:name="_GoBack"/>
            <w:bookmarkEnd w:id="0"/>
          </w:p>
          <w:p w:rsidR="009D6CBB" w:rsidRDefault="009D6CBB" w:rsidP="009D6CBB">
            <w:pPr>
              <w:pStyle w:val="ListParagraph"/>
              <w:numPr>
                <w:ilvl w:val="0"/>
                <w:numId w:val="4"/>
              </w:numPr>
            </w:pPr>
            <w:r>
              <w:t>Physical</w:t>
            </w:r>
          </w:p>
          <w:p w:rsidR="009D6CBB" w:rsidRDefault="009D6CBB" w:rsidP="009D6CBB">
            <w:pPr>
              <w:pStyle w:val="ListParagraph"/>
              <w:numPr>
                <w:ilvl w:val="0"/>
                <w:numId w:val="4"/>
              </w:numPr>
            </w:pPr>
            <w:r>
              <w:t xml:space="preserve">Emotional </w:t>
            </w:r>
          </w:p>
          <w:p w:rsidR="009D6CBB" w:rsidRDefault="009D6CBB" w:rsidP="009D6CBB">
            <w:pPr>
              <w:pStyle w:val="ListParagraph"/>
              <w:numPr>
                <w:ilvl w:val="0"/>
                <w:numId w:val="4"/>
              </w:numPr>
            </w:pPr>
            <w:r>
              <w:t>Economic</w:t>
            </w:r>
          </w:p>
          <w:p w:rsidR="009D6CBB" w:rsidRDefault="009D6CBB" w:rsidP="009D6CBB">
            <w:pPr>
              <w:pStyle w:val="ListParagraph"/>
              <w:numPr>
                <w:ilvl w:val="0"/>
                <w:numId w:val="4"/>
              </w:numPr>
            </w:pPr>
            <w:r>
              <w:t>Intellectual</w:t>
            </w:r>
          </w:p>
          <w:p w:rsidR="009D6CBB" w:rsidRDefault="009D6CBB" w:rsidP="009D6CBB">
            <w:pPr>
              <w:pStyle w:val="ListParagraph"/>
              <w:numPr>
                <w:ilvl w:val="0"/>
                <w:numId w:val="4"/>
              </w:numPr>
            </w:pPr>
            <w:r>
              <w:t>Spiritual</w:t>
            </w:r>
          </w:p>
          <w:p w:rsidR="009D6CBB" w:rsidRDefault="009D6CBB" w:rsidP="009D6CBB">
            <w:pPr>
              <w:pStyle w:val="ListParagraph"/>
              <w:numPr>
                <w:ilvl w:val="0"/>
                <w:numId w:val="4"/>
              </w:numPr>
            </w:pPr>
            <w:r>
              <w:t>Sexual</w:t>
            </w:r>
          </w:p>
          <w:p w:rsidR="009D6CBB" w:rsidRDefault="009D6CBB" w:rsidP="009D6CBB"/>
          <w:p w:rsidR="009D6CBB" w:rsidRDefault="009D6CBB" w:rsidP="009D6CBB">
            <w:r>
              <w:t>All of these can be denied, allowed to fester, and break through to cause trouble or be indulged in to cause other kinds of problems</w:t>
            </w:r>
          </w:p>
          <w:p w:rsidR="009D6CBB" w:rsidRDefault="009D6CBB" w:rsidP="009D6CBB"/>
        </w:tc>
      </w:tr>
      <w:tr w:rsidR="004464A4" w:rsidTr="004D1443">
        <w:tc>
          <w:tcPr>
            <w:tcW w:w="4788" w:type="dxa"/>
          </w:tcPr>
          <w:p w:rsidR="003D5B52" w:rsidRDefault="00FA4DFC" w:rsidP="004D1443">
            <w:r>
              <w:t xml:space="preserve">Inventory how you have handled hunger in opposition to your higher power’s wishes. </w:t>
            </w:r>
          </w:p>
          <w:p w:rsidR="00AA522F" w:rsidRDefault="00AA522F" w:rsidP="004D1443"/>
        </w:tc>
        <w:tc>
          <w:tcPr>
            <w:tcW w:w="4788" w:type="dxa"/>
          </w:tcPr>
          <w:p w:rsidR="008820D8" w:rsidRDefault="008820D8" w:rsidP="004D1443"/>
        </w:tc>
      </w:tr>
      <w:tr w:rsidR="00FA4DFC" w:rsidTr="00950A4A">
        <w:tc>
          <w:tcPr>
            <w:tcW w:w="9576" w:type="dxa"/>
            <w:gridSpan w:val="2"/>
          </w:tcPr>
          <w:p w:rsidR="00FA4DFC" w:rsidRDefault="00FA4DFC" w:rsidP="004D1443">
            <w:r>
              <w:t>For each of these, have I operat</w:t>
            </w:r>
            <w:r w:rsidR="00402672">
              <w:t>ed</w:t>
            </w:r>
            <w:r>
              <w:t xml:space="preserve"> in anorexia, or in over indulgence?   How has my behavior in this area been part of my addiction?   </w:t>
            </w:r>
          </w:p>
          <w:p w:rsidR="00FA4DFC" w:rsidRDefault="00FA4DFC" w:rsidP="004C008D"/>
        </w:tc>
      </w:tr>
      <w:tr w:rsidR="004464A4" w:rsidTr="004D1443">
        <w:tc>
          <w:tcPr>
            <w:tcW w:w="4788" w:type="dxa"/>
          </w:tcPr>
          <w:p w:rsidR="003D5B52" w:rsidRPr="00FA4DFC" w:rsidRDefault="00FA4DFC" w:rsidP="004D1443">
            <w:pPr>
              <w:rPr>
                <w:b/>
              </w:rPr>
            </w:pPr>
            <w:r w:rsidRPr="00FA4DFC">
              <w:rPr>
                <w:b/>
              </w:rPr>
              <w:t>Food</w:t>
            </w:r>
          </w:p>
          <w:p w:rsidR="00AA522F" w:rsidRDefault="00AA522F" w:rsidP="004D1443"/>
          <w:p w:rsidR="000330DA" w:rsidRDefault="000330DA" w:rsidP="004D1443"/>
          <w:p w:rsidR="000330DA" w:rsidRDefault="000330DA" w:rsidP="004D1443"/>
        </w:tc>
        <w:tc>
          <w:tcPr>
            <w:tcW w:w="4788" w:type="dxa"/>
          </w:tcPr>
          <w:p w:rsidR="003303A8" w:rsidRDefault="003303A8" w:rsidP="003303A8"/>
        </w:tc>
      </w:tr>
      <w:tr w:rsidR="004464A4" w:rsidTr="004D1443">
        <w:tc>
          <w:tcPr>
            <w:tcW w:w="4788" w:type="dxa"/>
          </w:tcPr>
          <w:p w:rsidR="00AA522F" w:rsidRDefault="00FA4DFC" w:rsidP="003D5B52">
            <w:r w:rsidRPr="00FA4DFC">
              <w:rPr>
                <w:b/>
              </w:rPr>
              <w:t>Emotional</w:t>
            </w:r>
            <w:r>
              <w:rPr>
                <w:b/>
              </w:rPr>
              <w:t xml:space="preserve">  </w:t>
            </w:r>
            <w:r>
              <w:t xml:space="preserve"> (stone cold, neediness, manipulation, taking from others) </w:t>
            </w:r>
          </w:p>
          <w:p w:rsidR="00E10C55" w:rsidRDefault="00E10C55" w:rsidP="003D5B52"/>
          <w:p w:rsidR="000330DA" w:rsidRDefault="000330DA" w:rsidP="003D5B52"/>
        </w:tc>
        <w:tc>
          <w:tcPr>
            <w:tcW w:w="4788" w:type="dxa"/>
          </w:tcPr>
          <w:p w:rsidR="008820D8" w:rsidRPr="006977B7" w:rsidRDefault="008820D8" w:rsidP="004D1443"/>
        </w:tc>
      </w:tr>
      <w:tr w:rsidR="00BD75C0" w:rsidTr="00CC6A7C">
        <w:trPr>
          <w:trHeight w:val="872"/>
        </w:trPr>
        <w:tc>
          <w:tcPr>
            <w:tcW w:w="4788" w:type="dxa"/>
          </w:tcPr>
          <w:p w:rsidR="00E10C55" w:rsidRDefault="00FA4DFC" w:rsidP="00FA4DFC">
            <w:r w:rsidRPr="00FA4DFC">
              <w:rPr>
                <w:b/>
              </w:rPr>
              <w:t>Economic</w:t>
            </w:r>
            <w:r>
              <w:rPr>
                <w:b/>
              </w:rPr>
              <w:t xml:space="preserve">  </w:t>
            </w:r>
            <w:r>
              <w:t xml:space="preserve"> (depriving myself, overspending, borrowing too much, taking from others, hoarding) </w:t>
            </w:r>
          </w:p>
          <w:p w:rsidR="00FA4DFC" w:rsidRDefault="00FA4DFC" w:rsidP="00FA4DFC"/>
          <w:p w:rsidR="000330DA" w:rsidRDefault="000330DA" w:rsidP="00FA4DFC"/>
        </w:tc>
        <w:tc>
          <w:tcPr>
            <w:tcW w:w="4788" w:type="dxa"/>
          </w:tcPr>
          <w:p w:rsidR="003303A8" w:rsidRDefault="003303A8" w:rsidP="004D1443"/>
        </w:tc>
      </w:tr>
      <w:tr w:rsidR="00BD75C0" w:rsidTr="004D1443">
        <w:tc>
          <w:tcPr>
            <w:tcW w:w="4788" w:type="dxa"/>
          </w:tcPr>
          <w:p w:rsidR="00AA522F" w:rsidRDefault="00CC6A7C" w:rsidP="00E10C55">
            <w:r w:rsidRPr="00CC6A7C">
              <w:rPr>
                <w:b/>
              </w:rPr>
              <w:t>Intellectual</w:t>
            </w:r>
            <w:r>
              <w:t xml:space="preserve"> </w:t>
            </w:r>
            <w:r w:rsidR="003303A8">
              <w:t xml:space="preserve"> </w:t>
            </w:r>
            <w:r>
              <w:t>(not feeding my mind, accepting another’s intellectual dominance over me, taking what other’s developed as my own, walking over others to control them, hiding in fantasy, cheating)</w:t>
            </w:r>
          </w:p>
          <w:p w:rsidR="00E10C55" w:rsidRDefault="00E10C55" w:rsidP="00E10C55"/>
        </w:tc>
        <w:tc>
          <w:tcPr>
            <w:tcW w:w="4788" w:type="dxa"/>
          </w:tcPr>
          <w:p w:rsidR="00BD75C0" w:rsidRDefault="00BD75C0" w:rsidP="003303A8"/>
        </w:tc>
      </w:tr>
      <w:tr w:rsidR="00AA522F" w:rsidTr="004D1443">
        <w:tc>
          <w:tcPr>
            <w:tcW w:w="4788" w:type="dxa"/>
          </w:tcPr>
          <w:p w:rsidR="00D06843" w:rsidRDefault="00CC6A7C" w:rsidP="00E10C55">
            <w:r>
              <w:rPr>
                <w:b/>
              </w:rPr>
              <w:t xml:space="preserve">Power </w:t>
            </w:r>
            <w:r>
              <w:t>(excessively meek, hiding from power, reveling in power over others, craving power)</w:t>
            </w:r>
          </w:p>
          <w:p w:rsidR="000330DA" w:rsidRPr="00CC6A7C" w:rsidRDefault="000330DA" w:rsidP="00E10C55"/>
          <w:p w:rsidR="00E10C55" w:rsidRDefault="00E10C55" w:rsidP="00E10C55"/>
        </w:tc>
        <w:tc>
          <w:tcPr>
            <w:tcW w:w="4788" w:type="dxa"/>
          </w:tcPr>
          <w:p w:rsidR="00BD2113" w:rsidRDefault="00BD2113" w:rsidP="004D1443"/>
        </w:tc>
      </w:tr>
      <w:tr w:rsidR="00CC6A7C" w:rsidTr="004D1443">
        <w:tc>
          <w:tcPr>
            <w:tcW w:w="4788" w:type="dxa"/>
          </w:tcPr>
          <w:p w:rsidR="00CC6A7C" w:rsidRDefault="00CC6A7C" w:rsidP="00E10C55">
            <w:r>
              <w:rPr>
                <w:b/>
              </w:rPr>
              <w:t xml:space="preserve">Spiritual </w:t>
            </w:r>
            <w:r>
              <w:t xml:space="preserve">(denying spirituality, being a party </w:t>
            </w:r>
            <w:r>
              <w:lastRenderedPageBreak/>
              <w:t>animal, being monastic, using another’s spiritual search for my economic or sexual gratification, being religious but never talking about the addictions)</w:t>
            </w:r>
          </w:p>
          <w:p w:rsidR="00CC6A7C" w:rsidRPr="00CC6A7C" w:rsidRDefault="00CC6A7C" w:rsidP="00E10C55"/>
        </w:tc>
        <w:tc>
          <w:tcPr>
            <w:tcW w:w="4788" w:type="dxa"/>
          </w:tcPr>
          <w:p w:rsidR="00CC6A7C" w:rsidRDefault="00CC6A7C" w:rsidP="004D1443"/>
        </w:tc>
      </w:tr>
      <w:tr w:rsidR="00CC6A7C" w:rsidTr="004D1443">
        <w:tc>
          <w:tcPr>
            <w:tcW w:w="4788" w:type="dxa"/>
          </w:tcPr>
          <w:p w:rsidR="00CC6A7C" w:rsidRDefault="00CC6A7C" w:rsidP="00E10C55">
            <w:pPr>
              <w:rPr>
                <w:b/>
              </w:rPr>
            </w:pPr>
            <w:r>
              <w:rPr>
                <w:b/>
              </w:rPr>
              <w:lastRenderedPageBreak/>
              <w:t>Sexual Hunger</w:t>
            </w:r>
          </w:p>
          <w:p w:rsidR="00CC6A7C" w:rsidRDefault="00CC6A7C" w:rsidP="00E10C55">
            <w:pPr>
              <w:rPr>
                <w:b/>
              </w:rPr>
            </w:pPr>
          </w:p>
          <w:p w:rsidR="000330DA" w:rsidRDefault="000330DA" w:rsidP="00E10C55">
            <w:pPr>
              <w:rPr>
                <w:b/>
              </w:rPr>
            </w:pPr>
          </w:p>
        </w:tc>
        <w:tc>
          <w:tcPr>
            <w:tcW w:w="4788" w:type="dxa"/>
          </w:tcPr>
          <w:p w:rsidR="00CC6A7C" w:rsidRDefault="00CC6A7C" w:rsidP="004D1443"/>
        </w:tc>
      </w:tr>
      <w:tr w:rsidR="00CC6A7C" w:rsidTr="004D1443">
        <w:tc>
          <w:tcPr>
            <w:tcW w:w="4788" w:type="dxa"/>
          </w:tcPr>
          <w:p w:rsidR="00CC6A7C" w:rsidRDefault="00CC6A7C" w:rsidP="00E10C55">
            <w:r>
              <w:t>How have I or others been hurt by my actions to fill my hunger?</w:t>
            </w:r>
          </w:p>
          <w:p w:rsidR="00CC6A7C" w:rsidRDefault="00CC6A7C" w:rsidP="00E10C55"/>
          <w:p w:rsidR="000330DA" w:rsidRPr="00CC6A7C" w:rsidRDefault="000330DA" w:rsidP="00E10C55"/>
        </w:tc>
        <w:tc>
          <w:tcPr>
            <w:tcW w:w="4788" w:type="dxa"/>
          </w:tcPr>
          <w:p w:rsidR="00CC6A7C" w:rsidRDefault="00CC6A7C" w:rsidP="004D1443"/>
        </w:tc>
      </w:tr>
      <w:tr w:rsidR="00CC6A7C" w:rsidTr="004D1443">
        <w:tc>
          <w:tcPr>
            <w:tcW w:w="4788" w:type="dxa"/>
          </w:tcPr>
          <w:p w:rsidR="00CC6A7C" w:rsidRDefault="00CC6A7C" w:rsidP="00E10C55">
            <w:r>
              <w:t xml:space="preserve">What would it mean to look to my higher power’s care for direction in these areas?  </w:t>
            </w:r>
          </w:p>
          <w:p w:rsidR="00CC6A7C" w:rsidRDefault="00CC6A7C" w:rsidP="00E10C55"/>
          <w:p w:rsidR="000330DA" w:rsidRDefault="000330DA" w:rsidP="00E10C55"/>
        </w:tc>
        <w:tc>
          <w:tcPr>
            <w:tcW w:w="4788" w:type="dxa"/>
          </w:tcPr>
          <w:p w:rsidR="00CC6A7C" w:rsidRDefault="00CC6A7C" w:rsidP="004D1443"/>
        </w:tc>
      </w:tr>
    </w:tbl>
    <w:p w:rsidR="004464A4" w:rsidRDefault="004464A4" w:rsidP="004464A4"/>
    <w:p w:rsidR="004464A4" w:rsidRDefault="004464A4" w:rsidP="004464A4"/>
    <w:p w:rsidR="004464A4" w:rsidRDefault="004464A4"/>
    <w:sectPr w:rsidR="004464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60" w:rsidRDefault="00683160" w:rsidP="000330DA">
      <w:r>
        <w:separator/>
      </w:r>
    </w:p>
  </w:endnote>
  <w:endnote w:type="continuationSeparator" w:id="0">
    <w:p w:rsidR="00683160" w:rsidRDefault="00683160" w:rsidP="0003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879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0DA" w:rsidRDefault="000330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6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30DA" w:rsidRDefault="00033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60" w:rsidRDefault="00683160" w:rsidP="000330DA">
      <w:r>
        <w:separator/>
      </w:r>
    </w:p>
  </w:footnote>
  <w:footnote w:type="continuationSeparator" w:id="0">
    <w:p w:rsidR="00683160" w:rsidRDefault="00683160" w:rsidP="0003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415"/>
    <w:multiLevelType w:val="hybridMultilevel"/>
    <w:tmpl w:val="415E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9004C"/>
    <w:multiLevelType w:val="hybridMultilevel"/>
    <w:tmpl w:val="FFF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69EC"/>
    <w:multiLevelType w:val="hybridMultilevel"/>
    <w:tmpl w:val="ABAC50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FCD31F3"/>
    <w:multiLevelType w:val="hybridMultilevel"/>
    <w:tmpl w:val="07E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A4"/>
    <w:rsid w:val="000330DA"/>
    <w:rsid w:val="00080646"/>
    <w:rsid w:val="000A28FF"/>
    <w:rsid w:val="00144F6B"/>
    <w:rsid w:val="002F1A14"/>
    <w:rsid w:val="00324AD0"/>
    <w:rsid w:val="003303A8"/>
    <w:rsid w:val="00331005"/>
    <w:rsid w:val="00346B7B"/>
    <w:rsid w:val="0036353B"/>
    <w:rsid w:val="0036797C"/>
    <w:rsid w:val="003D5B52"/>
    <w:rsid w:val="00402672"/>
    <w:rsid w:val="004464A4"/>
    <w:rsid w:val="00446A9A"/>
    <w:rsid w:val="004A18B4"/>
    <w:rsid w:val="004C008D"/>
    <w:rsid w:val="004E5B81"/>
    <w:rsid w:val="005237CA"/>
    <w:rsid w:val="00642BCB"/>
    <w:rsid w:val="00683160"/>
    <w:rsid w:val="006977B7"/>
    <w:rsid w:val="006B3892"/>
    <w:rsid w:val="00713C62"/>
    <w:rsid w:val="00864BE9"/>
    <w:rsid w:val="008820D8"/>
    <w:rsid w:val="00884D90"/>
    <w:rsid w:val="009D6CBB"/>
    <w:rsid w:val="00A0000C"/>
    <w:rsid w:val="00A07FDC"/>
    <w:rsid w:val="00A765C9"/>
    <w:rsid w:val="00AA522F"/>
    <w:rsid w:val="00B100B7"/>
    <w:rsid w:val="00B16600"/>
    <w:rsid w:val="00B55FB9"/>
    <w:rsid w:val="00BD2113"/>
    <w:rsid w:val="00BD75C0"/>
    <w:rsid w:val="00BE558F"/>
    <w:rsid w:val="00CC6A7C"/>
    <w:rsid w:val="00D04FFD"/>
    <w:rsid w:val="00D06843"/>
    <w:rsid w:val="00DA61E7"/>
    <w:rsid w:val="00DF122C"/>
    <w:rsid w:val="00E10C55"/>
    <w:rsid w:val="00EE74D9"/>
    <w:rsid w:val="00F632DE"/>
    <w:rsid w:val="00F76984"/>
    <w:rsid w:val="00FA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0DA"/>
  </w:style>
  <w:style w:type="paragraph" w:styleId="Footer">
    <w:name w:val="footer"/>
    <w:basedOn w:val="Normal"/>
    <w:link w:val="FooterChar"/>
    <w:uiPriority w:val="99"/>
    <w:unhideWhenUsed/>
    <w:rsid w:val="00033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0DA"/>
  </w:style>
  <w:style w:type="paragraph" w:styleId="Footer">
    <w:name w:val="footer"/>
    <w:basedOn w:val="Normal"/>
    <w:link w:val="FooterChar"/>
    <w:uiPriority w:val="99"/>
    <w:unhideWhenUsed/>
    <w:rsid w:val="00033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26FA-9867-4F7B-A4E0-658DE33B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2</cp:revision>
  <dcterms:created xsi:type="dcterms:W3CDTF">2020-04-04T21:02:00Z</dcterms:created>
  <dcterms:modified xsi:type="dcterms:W3CDTF">2020-04-04T21:02:00Z</dcterms:modified>
</cp:coreProperties>
</file>